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16" w:rsidRPr="00021181" w:rsidRDefault="00E14E4D" w:rsidP="003A5CDD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bookmarkStart w:id="0" w:name="_GoBack"/>
      <w:bookmarkEnd w:id="0"/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様式第１号（第</w:t>
      </w:r>
      <w:r w:rsidR="00A46F5F" w:rsidRPr="00021181">
        <w:rPr>
          <w:rFonts w:ascii="ＭＳ Ｐ明朝" w:eastAsia="ＭＳ Ｐ明朝" w:hAnsi="ＭＳ Ｐ明朝" w:cs="ＭＳ 明朝" w:hint="eastAsia"/>
          <w:sz w:val="22"/>
          <w:szCs w:val="22"/>
        </w:rPr>
        <w:t>４</w:t>
      </w: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条関係）</w:t>
      </w:r>
    </w:p>
    <w:p w:rsidR="00F37832" w:rsidRPr="00021181" w:rsidRDefault="00952FA1" w:rsidP="007F2FCC">
      <w:pPr>
        <w:spacing w:line="340" w:lineRule="exact"/>
        <w:jc w:val="right"/>
        <w:rPr>
          <w:rFonts w:ascii="ＭＳ Ｐ明朝" w:eastAsia="ＭＳ Ｐ明朝" w:hAnsi="ＭＳ Ｐ明朝" w:cs="ＭＳ 明朝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sz w:val="22"/>
          <w:szCs w:val="22"/>
        </w:rPr>
        <w:t xml:space="preserve">令和　　</w:t>
      </w:r>
      <w:r w:rsidR="007F2FCC" w:rsidRPr="00021181">
        <w:rPr>
          <w:rFonts w:ascii="ＭＳ Ｐ明朝" w:eastAsia="ＭＳ Ｐ明朝" w:hAnsi="ＭＳ Ｐ明朝" w:cs="ＭＳ 明朝" w:hint="eastAsia"/>
          <w:sz w:val="22"/>
          <w:szCs w:val="22"/>
        </w:rPr>
        <w:t>年　　月　　日</w:t>
      </w:r>
    </w:p>
    <w:p w:rsidR="002E4216" w:rsidRPr="00021181" w:rsidRDefault="002E4216" w:rsidP="007F2FCC">
      <w:pPr>
        <w:spacing w:line="340" w:lineRule="exact"/>
        <w:jc w:val="right"/>
        <w:rPr>
          <w:rFonts w:ascii="ＭＳ Ｐ明朝" w:eastAsia="ＭＳ Ｐ明朝" w:hAnsi="ＭＳ Ｐ明朝" w:cs="ＭＳ 明朝"/>
          <w:sz w:val="22"/>
          <w:szCs w:val="22"/>
        </w:rPr>
      </w:pPr>
    </w:p>
    <w:p w:rsidR="007F2FCC" w:rsidRPr="00021181" w:rsidRDefault="00E14E4D" w:rsidP="003A5CDD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　佐渡市長　様</w:t>
      </w:r>
    </w:p>
    <w:p w:rsidR="00A46F5F" w:rsidRPr="00021181" w:rsidRDefault="00E14E4D" w:rsidP="00A46F5F">
      <w:pPr>
        <w:spacing w:line="340" w:lineRule="exact"/>
        <w:ind w:firstLineChars="1650" w:firstLine="4191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申請者　住所</w:t>
      </w:r>
    </w:p>
    <w:p w:rsidR="00E14E4D" w:rsidRPr="00021181" w:rsidRDefault="00A46F5F" w:rsidP="00A46F5F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</w:p>
    <w:p w:rsidR="00E14E4D" w:rsidRPr="00021181" w:rsidRDefault="00E14E4D" w:rsidP="003A5CDD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:rsidR="009B3AB5" w:rsidRPr="00021181" w:rsidRDefault="009B3AB5" w:rsidP="003A5CDD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メールアドレス</w:t>
      </w:r>
    </w:p>
    <w:p w:rsidR="00E14E4D" w:rsidRPr="00021181" w:rsidRDefault="00E14E4D" w:rsidP="003A5CDD">
      <w:pPr>
        <w:spacing w:line="340" w:lineRule="exact"/>
        <w:jc w:val="center"/>
        <w:rPr>
          <w:rFonts w:ascii="ＭＳ Ｐ明朝" w:eastAsia="ＭＳ Ｐ明朝" w:hAnsi="ＭＳ Ｐ明朝" w:cs="ＭＳ 明朝"/>
          <w:sz w:val="22"/>
          <w:szCs w:val="22"/>
        </w:rPr>
      </w:pPr>
    </w:p>
    <w:p w:rsidR="00E14E4D" w:rsidRPr="00021181" w:rsidRDefault="000E0159" w:rsidP="003A5CDD">
      <w:pPr>
        <w:spacing w:line="340" w:lineRule="exact"/>
        <w:jc w:val="center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</w:t>
      </w:r>
      <w:r w:rsidR="00F37832"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</w:t>
      </w:r>
      <w:r w:rsidR="00952FA1">
        <w:rPr>
          <w:rFonts w:ascii="ＭＳ Ｐ明朝" w:eastAsia="ＭＳ Ｐ明朝" w:hAnsi="ＭＳ Ｐ明朝" w:cs="ＭＳ 明朝" w:hint="eastAsia"/>
          <w:sz w:val="22"/>
          <w:szCs w:val="22"/>
        </w:rPr>
        <w:t>令和６</w:t>
      </w:r>
      <w:r w:rsidR="00E14E4D" w:rsidRPr="00021181">
        <w:rPr>
          <w:rFonts w:ascii="ＭＳ Ｐ明朝" w:eastAsia="ＭＳ Ｐ明朝" w:hAnsi="ＭＳ Ｐ明朝" w:cs="ＭＳ 明朝" w:hint="eastAsia"/>
          <w:sz w:val="22"/>
          <w:szCs w:val="22"/>
        </w:rPr>
        <w:t>年度</w:t>
      </w: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="00E14E4D" w:rsidRPr="00021181">
        <w:rPr>
          <w:rFonts w:ascii="ＭＳ Ｐ明朝" w:eastAsia="ＭＳ Ｐ明朝" w:hAnsi="ＭＳ Ｐ明朝" w:cs="ＭＳ 明朝" w:hint="eastAsia"/>
          <w:sz w:val="22"/>
          <w:szCs w:val="22"/>
        </w:rPr>
        <w:t>交付申請書</w:t>
      </w:r>
    </w:p>
    <w:p w:rsidR="00E14E4D" w:rsidRPr="00021181" w:rsidRDefault="00E14E4D" w:rsidP="003A5CDD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</w:p>
    <w:p w:rsidR="009C1B44" w:rsidRPr="00021181" w:rsidRDefault="00952FA1" w:rsidP="00952FA1">
      <w:pPr>
        <w:spacing w:line="340" w:lineRule="exact"/>
        <w:ind w:firstLineChars="100" w:firstLine="254"/>
        <w:rPr>
          <w:rFonts w:ascii="ＭＳ Ｐ明朝" w:eastAsia="ＭＳ Ｐ明朝" w:hAnsi="ＭＳ Ｐ明朝" w:cs="ＭＳ 明朝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sz w:val="22"/>
          <w:szCs w:val="22"/>
        </w:rPr>
        <w:t>令和６</w:t>
      </w:r>
      <w:r w:rsidR="00F37832" w:rsidRPr="00021181">
        <w:rPr>
          <w:rFonts w:ascii="ＭＳ Ｐ明朝" w:eastAsia="ＭＳ Ｐ明朝" w:hAnsi="ＭＳ Ｐ明朝" w:cs="ＭＳ 明朝" w:hint="eastAsia"/>
          <w:sz w:val="22"/>
          <w:szCs w:val="22"/>
        </w:rPr>
        <w:t>年度において、</w:t>
      </w:r>
      <w:r w:rsidR="004E7231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="00E14E4D" w:rsidRPr="00021181">
        <w:rPr>
          <w:rFonts w:ascii="ＭＳ Ｐ明朝" w:eastAsia="ＭＳ Ｐ明朝" w:hAnsi="ＭＳ Ｐ明朝" w:cs="ＭＳ 明朝" w:hint="eastAsia"/>
          <w:sz w:val="22"/>
          <w:szCs w:val="22"/>
        </w:rPr>
        <w:t>補助金の交付を受けたいので、佐渡市</w:t>
      </w:r>
      <w:r w:rsidR="000E0159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="00E14E4D" w:rsidRPr="00021181">
        <w:rPr>
          <w:rFonts w:ascii="ＭＳ Ｐ明朝" w:eastAsia="ＭＳ Ｐ明朝" w:hAnsi="ＭＳ Ｐ明朝" w:cs="ＭＳ 明朝" w:hint="eastAsia"/>
          <w:sz w:val="22"/>
          <w:szCs w:val="22"/>
        </w:rPr>
        <w:t>交付要綱第</w:t>
      </w:r>
      <w:r w:rsidR="000E0159" w:rsidRPr="00021181">
        <w:rPr>
          <w:rFonts w:ascii="ＭＳ Ｐ明朝" w:eastAsia="ＭＳ Ｐ明朝" w:hAnsi="ＭＳ Ｐ明朝" w:cs="ＭＳ 明朝" w:hint="eastAsia"/>
          <w:sz w:val="22"/>
          <w:szCs w:val="22"/>
        </w:rPr>
        <w:t>４</w:t>
      </w:r>
      <w:r w:rsidR="00E14E4D" w:rsidRPr="00021181">
        <w:rPr>
          <w:rFonts w:ascii="ＭＳ Ｐ明朝" w:eastAsia="ＭＳ Ｐ明朝" w:hAnsi="ＭＳ Ｐ明朝" w:cs="ＭＳ 明朝" w:hint="eastAsia"/>
          <w:sz w:val="22"/>
          <w:szCs w:val="22"/>
        </w:rPr>
        <w:t>条の規定により次のとおり関係書類を添えて申請し</w:t>
      </w:r>
      <w:r w:rsidR="00231BD6" w:rsidRPr="00021181">
        <w:rPr>
          <w:rFonts w:ascii="ＭＳ Ｐ明朝" w:eastAsia="ＭＳ Ｐ明朝" w:hAnsi="ＭＳ Ｐ明朝" w:cs="ＭＳ 明朝" w:hint="eastAsia"/>
          <w:sz w:val="22"/>
          <w:szCs w:val="22"/>
        </w:rPr>
        <w:t>、併せて誓約します。</w:t>
      </w:r>
    </w:p>
    <w:p w:rsidR="003E62EB" w:rsidRPr="00021181" w:rsidRDefault="003E62EB" w:rsidP="003A5CDD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2"/>
      </w:tblGrid>
      <w:tr w:rsidR="00E336E3" w:rsidRPr="00021181" w:rsidTr="006E751C">
        <w:tc>
          <w:tcPr>
            <w:tcW w:w="2547" w:type="dxa"/>
          </w:tcPr>
          <w:p w:rsidR="00231BD6" w:rsidRPr="00021181" w:rsidRDefault="0024168A" w:rsidP="003A5CDD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補助</w:t>
            </w:r>
            <w:r w:rsidR="000E0159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対象設備</w:t>
            </w:r>
            <w:r w:rsidR="00231BD6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の種類</w:t>
            </w:r>
          </w:p>
          <w:p w:rsidR="00231BD6" w:rsidRPr="00021181" w:rsidRDefault="00231BD6" w:rsidP="003A5CDD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該当するものに☑）</w:t>
            </w:r>
          </w:p>
        </w:tc>
        <w:tc>
          <w:tcPr>
            <w:tcW w:w="6512" w:type="dxa"/>
          </w:tcPr>
          <w:p w:rsidR="000E0159" w:rsidRPr="00021181" w:rsidRDefault="00231BD6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851C48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="0066584D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１</w:t>
            </w:r>
            <w:r w:rsidR="0066584D"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="000E0159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太陽光発電設備（容量：</w:t>
            </w:r>
            <w:r w:rsidR="00E156AE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="000E0159"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kw</w:t>
            </w:r>
            <w:r w:rsidR="000E0159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  <w:r w:rsidR="00E156AE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</w:t>
            </w:r>
            <w:r w:rsidR="00E156AE"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EV</w:t>
            </w:r>
            <w:r w:rsidR="00E156AE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導入の有無：　　）</w:t>
            </w:r>
          </w:p>
          <w:p w:rsidR="000E0159" w:rsidRPr="00021181" w:rsidRDefault="000E0159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851C48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="0066584D"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2</w:t>
            </w:r>
            <w:r w:rsidR="0066584D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蓄電池設備（容量：</w:t>
            </w:r>
            <w:r w:rsidR="00E156AE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kwh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C8429D" w:rsidRPr="00021181" w:rsidRDefault="000E0159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ED3010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="0066584D"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3</w:t>
            </w:r>
            <w:r w:rsidR="0066584D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電気自動車等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V2H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充電設備</w:t>
            </w:r>
          </w:p>
          <w:p w:rsidR="0066584D" w:rsidRPr="00021181" w:rsidRDefault="0066584D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ED3010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４　充電インフラ設備（種類：　　</w:t>
            </w:r>
            <w:r w:rsidR="00FA01CB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　　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66584D" w:rsidRPr="00021181" w:rsidRDefault="0066584D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ED3010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５　高効率エネルギー設備（種類：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                 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ED3010" w:rsidRPr="00021181" w:rsidRDefault="0066584D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ED3010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６　薪ストーブ</w:t>
            </w:r>
          </w:p>
          <w:p w:rsidR="009977C2" w:rsidRPr="00021181" w:rsidRDefault="009977C2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8F4D9C" w:rsidRPr="00021181" w:rsidTr="006E751C">
        <w:tc>
          <w:tcPr>
            <w:tcW w:w="2547" w:type="dxa"/>
            <w:vAlign w:val="center"/>
          </w:tcPr>
          <w:p w:rsidR="0063780D" w:rsidRPr="00021181" w:rsidRDefault="00EF5268" w:rsidP="002E4216">
            <w:pPr>
              <w:spacing w:line="34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補助</w:t>
            </w:r>
            <w:r w:rsidR="00A17868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対象設備の</w:t>
            </w:r>
            <w:r w:rsidR="00E55123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6512" w:type="dxa"/>
            <w:vAlign w:val="center"/>
          </w:tcPr>
          <w:p w:rsidR="00FA01CB" w:rsidRPr="00021181" w:rsidRDefault="00A17868" w:rsidP="002E4216">
            <w:pPr>
              <w:spacing w:line="34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佐渡市</w:t>
            </w:r>
          </w:p>
          <w:p w:rsidR="00FA01CB" w:rsidRPr="00021181" w:rsidRDefault="00FA01CB" w:rsidP="00FA01CB">
            <w:pPr>
              <w:spacing w:line="34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※太陽光発電設備を設置済みの場合の設置住所及び容量</w:t>
            </w:r>
          </w:p>
          <w:p w:rsidR="00FA01CB" w:rsidRPr="00021181" w:rsidRDefault="00FA01CB" w:rsidP="00FA01CB">
            <w:pPr>
              <w:spacing w:line="340" w:lineRule="exact"/>
              <w:ind w:firstLineChars="100" w:firstLine="254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設置住所：佐渡市　　　　　　　　　　　　　　　　容量：　　ｋｗ</w:t>
            </w:r>
          </w:p>
        </w:tc>
      </w:tr>
      <w:tr w:rsidR="00F37832" w:rsidRPr="00021181" w:rsidTr="006E751C">
        <w:trPr>
          <w:trHeight w:val="603"/>
        </w:trPr>
        <w:tc>
          <w:tcPr>
            <w:tcW w:w="2547" w:type="dxa"/>
            <w:vAlign w:val="center"/>
          </w:tcPr>
          <w:p w:rsidR="002E4216" w:rsidRPr="00021181" w:rsidRDefault="008F4D9C" w:rsidP="002E4216">
            <w:pPr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補助金交付申請</w:t>
            </w:r>
            <w:r w:rsidR="002E4216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額</w:t>
            </w:r>
          </w:p>
        </w:tc>
        <w:tc>
          <w:tcPr>
            <w:tcW w:w="6512" w:type="dxa"/>
            <w:vAlign w:val="center"/>
          </w:tcPr>
          <w:p w:rsidR="00231BD6" w:rsidRPr="00021181" w:rsidRDefault="008F4D9C" w:rsidP="002E4216">
            <w:pPr>
              <w:ind w:right="976"/>
              <w:jc w:val="righ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円</w:t>
            </w:r>
          </w:p>
        </w:tc>
      </w:tr>
      <w:tr w:rsidR="003E62EB" w:rsidRPr="00021181" w:rsidTr="006E751C">
        <w:trPr>
          <w:trHeight w:val="658"/>
        </w:trPr>
        <w:tc>
          <w:tcPr>
            <w:tcW w:w="2547" w:type="dxa"/>
            <w:vAlign w:val="center"/>
          </w:tcPr>
          <w:p w:rsidR="002E4216" w:rsidRPr="00021181" w:rsidRDefault="00337988" w:rsidP="00337988">
            <w:pPr>
              <w:spacing w:line="30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補助</w:t>
            </w:r>
            <w:r w:rsidR="00FA2AB2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事業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の</w:t>
            </w:r>
            <w:r w:rsidR="00BD0399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工事着工予定日（完了予定日）</w:t>
            </w:r>
          </w:p>
        </w:tc>
        <w:tc>
          <w:tcPr>
            <w:tcW w:w="6512" w:type="dxa"/>
            <w:vAlign w:val="center"/>
          </w:tcPr>
          <w:p w:rsidR="002E4216" w:rsidRPr="00021181" w:rsidRDefault="003E62EB" w:rsidP="00FA2AB2">
            <w:pPr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年　　　月　　　日</w:t>
            </w:r>
            <w:r w:rsidR="00BD0399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（　　　　年　　月　　日）</w:t>
            </w:r>
          </w:p>
        </w:tc>
      </w:tr>
      <w:tr w:rsidR="00E336E3" w:rsidRPr="00021181" w:rsidTr="006E751C">
        <w:trPr>
          <w:trHeight w:val="400"/>
        </w:trPr>
        <w:tc>
          <w:tcPr>
            <w:tcW w:w="2547" w:type="dxa"/>
            <w:vAlign w:val="center"/>
          </w:tcPr>
          <w:p w:rsidR="00AF4251" w:rsidRPr="00021181" w:rsidRDefault="00E336E3" w:rsidP="00463442">
            <w:pPr>
              <w:spacing w:line="360" w:lineRule="auto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512" w:type="dxa"/>
            <w:vAlign w:val="center"/>
          </w:tcPr>
          <w:p w:rsidR="00467D01" w:rsidRPr="00021181" w:rsidRDefault="00467D01" w:rsidP="00463442">
            <w:pPr>
              <w:spacing w:line="42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別紙１　誓約書兼同意書</w:t>
            </w:r>
          </w:p>
          <w:p w:rsidR="0035001D" w:rsidRPr="00021181" w:rsidRDefault="00752B27" w:rsidP="00463442">
            <w:pPr>
              <w:spacing w:line="42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別紙２</w:t>
            </w:r>
            <w:r w:rsidR="00E056D3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補助金計算書（当初）</w:t>
            </w:r>
          </w:p>
        </w:tc>
      </w:tr>
    </w:tbl>
    <w:p w:rsidR="00E14E4D" w:rsidRPr="00170720" w:rsidRDefault="0066584D" w:rsidP="00170720">
      <w:pPr>
        <w:widowControl/>
        <w:autoSpaceDE/>
        <w:autoSpaceDN/>
        <w:ind w:left="254" w:hangingChars="100" w:hanging="254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>※メールアドレスをご記入いただいた場合は、補助金交付額確定後の交付請求書をメール</w:t>
      </w:r>
      <w:r w:rsidR="00E217BE" w:rsidRPr="00021181">
        <w:rPr>
          <w:rFonts w:ascii="ＭＳ Ｐ明朝" w:eastAsia="ＭＳ Ｐ明朝" w:hAnsi="ＭＳ Ｐ明朝" w:hint="eastAsia"/>
          <w:sz w:val="22"/>
          <w:szCs w:val="22"/>
        </w:rPr>
        <w:t>提出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することが可能です。</w:t>
      </w:r>
    </w:p>
    <w:sectPr w:rsidR="00E14E4D" w:rsidRPr="00170720" w:rsidSect="00C103FF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33" w:rsidRDefault="00D71333">
      <w:r>
        <w:separator/>
      </w:r>
    </w:p>
  </w:endnote>
  <w:endnote w:type="continuationSeparator" w:id="0">
    <w:p w:rsidR="00D71333" w:rsidRDefault="00D7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33" w:rsidRDefault="00D71333">
      <w:r>
        <w:separator/>
      </w:r>
    </w:p>
  </w:footnote>
  <w:footnote w:type="continuationSeparator" w:id="0">
    <w:p w:rsidR="00D71333" w:rsidRDefault="00D7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09" w:rsidRDefault="004B5809" w:rsidP="00463442">
    <w:pPr>
      <w:pStyle w:val="a3"/>
    </w:pPr>
  </w:p>
  <w:p w:rsidR="00463442" w:rsidRPr="00463442" w:rsidRDefault="00463442" w:rsidP="004634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599625F0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D9"/>
    <w:rsid w:val="00005E0B"/>
    <w:rsid w:val="000108D2"/>
    <w:rsid w:val="000144AA"/>
    <w:rsid w:val="0001486D"/>
    <w:rsid w:val="0001650E"/>
    <w:rsid w:val="00021181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C456B"/>
    <w:rsid w:val="000D6E1E"/>
    <w:rsid w:val="000E0159"/>
    <w:rsid w:val="0010093C"/>
    <w:rsid w:val="00101B4E"/>
    <w:rsid w:val="00102EAC"/>
    <w:rsid w:val="001069EC"/>
    <w:rsid w:val="001277FC"/>
    <w:rsid w:val="0014026B"/>
    <w:rsid w:val="001402B4"/>
    <w:rsid w:val="001626AD"/>
    <w:rsid w:val="001631F4"/>
    <w:rsid w:val="0016465E"/>
    <w:rsid w:val="00170720"/>
    <w:rsid w:val="00170B8A"/>
    <w:rsid w:val="00170E7A"/>
    <w:rsid w:val="00173E1F"/>
    <w:rsid w:val="00175448"/>
    <w:rsid w:val="0018048F"/>
    <w:rsid w:val="001A6372"/>
    <w:rsid w:val="001C4E70"/>
    <w:rsid w:val="00207A6A"/>
    <w:rsid w:val="0021091E"/>
    <w:rsid w:val="002138F2"/>
    <w:rsid w:val="00231BD6"/>
    <w:rsid w:val="002377E5"/>
    <w:rsid w:val="00240DF1"/>
    <w:rsid w:val="0024168A"/>
    <w:rsid w:val="00246DE0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5FFE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705A"/>
    <w:rsid w:val="00312CE5"/>
    <w:rsid w:val="00317110"/>
    <w:rsid w:val="00324245"/>
    <w:rsid w:val="00337988"/>
    <w:rsid w:val="00343910"/>
    <w:rsid w:val="00343D01"/>
    <w:rsid w:val="0035001D"/>
    <w:rsid w:val="00353DEC"/>
    <w:rsid w:val="00371E6C"/>
    <w:rsid w:val="00391234"/>
    <w:rsid w:val="003A5CDD"/>
    <w:rsid w:val="003B129F"/>
    <w:rsid w:val="003B7E23"/>
    <w:rsid w:val="003C1554"/>
    <w:rsid w:val="003C577C"/>
    <w:rsid w:val="003C6AA0"/>
    <w:rsid w:val="003E62EB"/>
    <w:rsid w:val="003E7D20"/>
    <w:rsid w:val="00400C66"/>
    <w:rsid w:val="00417A2B"/>
    <w:rsid w:val="0042138D"/>
    <w:rsid w:val="00430FE2"/>
    <w:rsid w:val="00437A38"/>
    <w:rsid w:val="00441874"/>
    <w:rsid w:val="00444BAB"/>
    <w:rsid w:val="00444D7C"/>
    <w:rsid w:val="00452A91"/>
    <w:rsid w:val="00461DE3"/>
    <w:rsid w:val="00463442"/>
    <w:rsid w:val="00465E3D"/>
    <w:rsid w:val="00467D01"/>
    <w:rsid w:val="00467F21"/>
    <w:rsid w:val="00472E4C"/>
    <w:rsid w:val="0048565D"/>
    <w:rsid w:val="004938D6"/>
    <w:rsid w:val="004A00FF"/>
    <w:rsid w:val="004A6FD4"/>
    <w:rsid w:val="004B3D9E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3768"/>
    <w:rsid w:val="00557A5D"/>
    <w:rsid w:val="00567CE9"/>
    <w:rsid w:val="00574988"/>
    <w:rsid w:val="00590BAE"/>
    <w:rsid w:val="00591022"/>
    <w:rsid w:val="0059213B"/>
    <w:rsid w:val="005A147A"/>
    <w:rsid w:val="005A7E84"/>
    <w:rsid w:val="005B720C"/>
    <w:rsid w:val="005C0BE3"/>
    <w:rsid w:val="005D256D"/>
    <w:rsid w:val="005E1C47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790"/>
    <w:rsid w:val="006D6324"/>
    <w:rsid w:val="006D7F5F"/>
    <w:rsid w:val="006E5CAC"/>
    <w:rsid w:val="006E719B"/>
    <w:rsid w:val="006E751C"/>
    <w:rsid w:val="006F0634"/>
    <w:rsid w:val="00701E17"/>
    <w:rsid w:val="00710FD4"/>
    <w:rsid w:val="0071539B"/>
    <w:rsid w:val="007176B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C2152"/>
    <w:rsid w:val="007C5CBF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4274"/>
    <w:rsid w:val="008264D0"/>
    <w:rsid w:val="00834B47"/>
    <w:rsid w:val="00851C48"/>
    <w:rsid w:val="00862F91"/>
    <w:rsid w:val="00870391"/>
    <w:rsid w:val="00882871"/>
    <w:rsid w:val="00882EE6"/>
    <w:rsid w:val="00884FE6"/>
    <w:rsid w:val="008A6FCA"/>
    <w:rsid w:val="008B2252"/>
    <w:rsid w:val="008B2A6B"/>
    <w:rsid w:val="008B33E0"/>
    <w:rsid w:val="008B767A"/>
    <w:rsid w:val="008C5925"/>
    <w:rsid w:val="008D2DE6"/>
    <w:rsid w:val="008D72B3"/>
    <w:rsid w:val="008D7EB9"/>
    <w:rsid w:val="008E02BA"/>
    <w:rsid w:val="008E54EC"/>
    <w:rsid w:val="008E75BE"/>
    <w:rsid w:val="008F4D9C"/>
    <w:rsid w:val="00910AFA"/>
    <w:rsid w:val="0091650D"/>
    <w:rsid w:val="00917E18"/>
    <w:rsid w:val="00921316"/>
    <w:rsid w:val="00927363"/>
    <w:rsid w:val="00927ECA"/>
    <w:rsid w:val="0093685F"/>
    <w:rsid w:val="00940E06"/>
    <w:rsid w:val="00945657"/>
    <w:rsid w:val="00952FA1"/>
    <w:rsid w:val="00953221"/>
    <w:rsid w:val="009546A6"/>
    <w:rsid w:val="009619C5"/>
    <w:rsid w:val="009645E3"/>
    <w:rsid w:val="00981B53"/>
    <w:rsid w:val="009977C2"/>
    <w:rsid w:val="009A19B6"/>
    <w:rsid w:val="009A463D"/>
    <w:rsid w:val="009A5CB2"/>
    <w:rsid w:val="009B3AB5"/>
    <w:rsid w:val="009B6637"/>
    <w:rsid w:val="009B7239"/>
    <w:rsid w:val="009C0E17"/>
    <w:rsid w:val="009C1B44"/>
    <w:rsid w:val="009C2E89"/>
    <w:rsid w:val="009C34C2"/>
    <w:rsid w:val="009C5CE8"/>
    <w:rsid w:val="009E75F0"/>
    <w:rsid w:val="009F4387"/>
    <w:rsid w:val="00A00F61"/>
    <w:rsid w:val="00A07DAB"/>
    <w:rsid w:val="00A12749"/>
    <w:rsid w:val="00A15CDE"/>
    <w:rsid w:val="00A17868"/>
    <w:rsid w:val="00A30EC0"/>
    <w:rsid w:val="00A35058"/>
    <w:rsid w:val="00A4081A"/>
    <w:rsid w:val="00A40987"/>
    <w:rsid w:val="00A41F0A"/>
    <w:rsid w:val="00A46F5F"/>
    <w:rsid w:val="00A533B6"/>
    <w:rsid w:val="00A53E9B"/>
    <w:rsid w:val="00A56070"/>
    <w:rsid w:val="00A6443D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7996"/>
    <w:rsid w:val="00B6253F"/>
    <w:rsid w:val="00B63A73"/>
    <w:rsid w:val="00B76664"/>
    <w:rsid w:val="00B938F4"/>
    <w:rsid w:val="00BA5C3B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B5A63"/>
    <w:rsid w:val="00CC458E"/>
    <w:rsid w:val="00CD1DF3"/>
    <w:rsid w:val="00CD441D"/>
    <w:rsid w:val="00CD5EEB"/>
    <w:rsid w:val="00CD7223"/>
    <w:rsid w:val="00CE0ACD"/>
    <w:rsid w:val="00CF08E8"/>
    <w:rsid w:val="00CF1B6D"/>
    <w:rsid w:val="00CF6FB7"/>
    <w:rsid w:val="00D04572"/>
    <w:rsid w:val="00D14F49"/>
    <w:rsid w:val="00D2124E"/>
    <w:rsid w:val="00D21EFB"/>
    <w:rsid w:val="00D35AE9"/>
    <w:rsid w:val="00D37285"/>
    <w:rsid w:val="00D46078"/>
    <w:rsid w:val="00D5786D"/>
    <w:rsid w:val="00D677F9"/>
    <w:rsid w:val="00D71333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6B6A"/>
    <w:rsid w:val="00DE679B"/>
    <w:rsid w:val="00DF3279"/>
    <w:rsid w:val="00DF5A05"/>
    <w:rsid w:val="00E056D3"/>
    <w:rsid w:val="00E101D2"/>
    <w:rsid w:val="00E14E4D"/>
    <w:rsid w:val="00E156AE"/>
    <w:rsid w:val="00E217BE"/>
    <w:rsid w:val="00E309AE"/>
    <w:rsid w:val="00E336E3"/>
    <w:rsid w:val="00E51B7F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712CB"/>
    <w:rsid w:val="00F75E0F"/>
    <w:rsid w:val="00F76B5A"/>
    <w:rsid w:val="00F82869"/>
    <w:rsid w:val="00F85F8D"/>
    <w:rsid w:val="00F91B0A"/>
    <w:rsid w:val="00FA01CB"/>
    <w:rsid w:val="00FA2AB2"/>
    <w:rsid w:val="00FC7EBF"/>
    <w:rsid w:val="00FD033E"/>
    <w:rsid w:val="00FD5E8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468925-B511-458A-9CD1-A615FD6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728B-1360-40A2-B219-9696351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2T06:23:00Z</cp:lastPrinted>
  <dcterms:created xsi:type="dcterms:W3CDTF">2024-04-01T01:13:00Z</dcterms:created>
  <dcterms:modified xsi:type="dcterms:W3CDTF">2024-04-01T05:15:00Z</dcterms:modified>
</cp:coreProperties>
</file>